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2A121E">
        <w:rPr>
          <w:b/>
          <w:sz w:val="28"/>
          <w:szCs w:val="28"/>
          <w:u w:val="single"/>
        </w:rPr>
        <w:t>за август</w:t>
      </w:r>
      <w:r w:rsidRPr="008D4590">
        <w:rPr>
          <w:b/>
          <w:sz w:val="28"/>
          <w:szCs w:val="28"/>
          <w:u w:val="single"/>
        </w:rPr>
        <w:t xml:space="preserve"> 2014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551B69" w:rsidRDefault="00551B69" w:rsidP="00551B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исьменные обращения</w:t>
      </w:r>
    </w:p>
    <w:p w:rsidR="00551B69" w:rsidRDefault="00551B69" w:rsidP="00551B69">
      <w:pPr>
        <w:jc w:val="center"/>
        <w:rPr>
          <w:b/>
          <w:sz w:val="28"/>
          <w:szCs w:val="28"/>
          <w:u w:val="single"/>
        </w:rPr>
      </w:pPr>
    </w:p>
    <w:p w:rsidR="00551B69" w:rsidRDefault="002A121E" w:rsidP="00551B69">
      <w:pPr>
        <w:ind w:firstLine="720"/>
        <w:jc w:val="both"/>
      </w:pPr>
      <w:r>
        <w:t>В августе</w:t>
      </w:r>
      <w:r w:rsidR="00551B69">
        <w:t xml:space="preserve">  2014 года в Администрацию Тюшинского сельского поселения Кардымовского район</w:t>
      </w:r>
      <w:r>
        <w:t>а Смоленской области письменные обращения не поступали.</w:t>
      </w:r>
      <w:r w:rsidR="00551B69">
        <w:t xml:space="preserve"> </w:t>
      </w:r>
    </w:p>
    <w:p w:rsidR="00551B69" w:rsidRDefault="00551B69" w:rsidP="00551B69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50"/>
      </w:tblGrid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  <w:rPr>
                <w:b/>
              </w:rPr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  <w:rPr>
                <w:b/>
              </w:rPr>
            </w:pPr>
            <w:r>
              <w:rPr>
                <w:b/>
              </w:rPr>
              <w:t>Количество вопросов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  <w:rPr>
                <w:b/>
              </w:rPr>
            </w:pPr>
            <w:r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  <w:rPr>
                <w:b/>
              </w:rPr>
            </w:pPr>
            <w:r>
              <w:rPr>
                <w:b/>
              </w:rPr>
              <w:t xml:space="preserve">-          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</w:pPr>
            <w:r>
              <w:t xml:space="preserve">Прочие </w:t>
            </w:r>
            <w:r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2A121E">
            <w:pPr>
              <w:jc w:val="center"/>
            </w:pPr>
            <w:r>
              <w:t>-</w:t>
            </w:r>
          </w:p>
        </w:tc>
      </w:tr>
      <w:tr w:rsidR="00551B69" w:rsidTr="00551B6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2A12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51B69" w:rsidRDefault="00551B69" w:rsidP="00551B69">
      <w:pPr>
        <w:ind w:firstLine="720"/>
        <w:jc w:val="both"/>
      </w:pPr>
    </w:p>
    <w:p w:rsidR="00551B69" w:rsidRDefault="00551B69" w:rsidP="00551B69">
      <w:pPr>
        <w:ind w:firstLine="720"/>
        <w:jc w:val="both"/>
        <w:rPr>
          <w:sz w:val="28"/>
          <w:szCs w:val="28"/>
        </w:rPr>
      </w:pPr>
    </w:p>
    <w:p w:rsidR="00551B69" w:rsidRDefault="00551B69" w:rsidP="00551B69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551B69" w:rsidRDefault="002A121E" w:rsidP="00551B69">
      <w:pPr>
        <w:ind w:firstLine="720"/>
        <w:jc w:val="both"/>
      </w:pPr>
      <w:r>
        <w:t>В августе</w:t>
      </w:r>
      <w:r w:rsidR="00551B69">
        <w:t xml:space="preserve"> 2014 года в Администрацию Тюшинского сельского поселения Кардымовского район</w:t>
      </w:r>
      <w:r>
        <w:t>а Смоленской области поступило 3</w:t>
      </w:r>
      <w:r w:rsidR="00551B69">
        <w:t xml:space="preserve">  (</w:t>
      </w:r>
      <w:r>
        <w:rPr>
          <w:color w:val="000000" w:themeColor="text1"/>
        </w:rPr>
        <w:t>три</w:t>
      </w:r>
      <w:r w:rsidR="00551B69">
        <w:t>) устных  обращения. Поступившие обращения по тематике затрагивает следующие вопросы:</w:t>
      </w:r>
    </w:p>
    <w:p w:rsidR="00551B69" w:rsidRDefault="00551B69" w:rsidP="00551B69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регистрационного уч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пенсионного обеспе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газоснабж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транспо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9" w:rsidRDefault="00551B69"/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Вопросы земле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pPr>
              <w:jc w:val="center"/>
            </w:pPr>
          </w:p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t>Проч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2A121E">
            <w:pPr>
              <w:jc w:val="center"/>
            </w:pPr>
            <w:r>
              <w:t>3</w:t>
            </w:r>
          </w:p>
        </w:tc>
      </w:tr>
      <w:tr w:rsidR="00551B69" w:rsidTr="00551B6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551B69">
            <w:r>
              <w:rPr>
                <w:b/>
              </w:rPr>
              <w:t>Ито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69" w:rsidRDefault="002A12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551B69" w:rsidRDefault="00551B69" w:rsidP="00551B69"/>
    <w:p w:rsidR="00551B69" w:rsidRDefault="00551B69" w:rsidP="00551B69">
      <w:pPr>
        <w:ind w:firstLine="720"/>
        <w:jc w:val="both"/>
      </w:pPr>
      <w:r>
        <w:t>В результате рассмотрения  обращений граждан приняты следующие реш</w:t>
      </w:r>
      <w:r w:rsidR="002A121E">
        <w:t>ения: рассмотрено положительно 3</w:t>
      </w:r>
      <w:r>
        <w:t xml:space="preserve"> обращения, в</w:t>
      </w:r>
      <w:r w:rsidR="002A121E">
        <w:t xml:space="preserve"> том числе даны разъяснения по 3</w:t>
      </w:r>
      <w:r>
        <w:t xml:space="preserve"> обращениям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DF3ABA" w:rsidRDefault="00DF3ABA"/>
    <w:sectPr w:rsidR="00DF3ABA" w:rsidSect="002C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842" w:rsidRDefault="00CE6842" w:rsidP="00DF3ABA">
      <w:r>
        <w:separator/>
      </w:r>
    </w:p>
  </w:endnote>
  <w:endnote w:type="continuationSeparator" w:id="1">
    <w:p w:rsidR="00CE6842" w:rsidRDefault="00CE6842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842" w:rsidRDefault="00CE6842" w:rsidP="00DF3ABA">
      <w:r>
        <w:separator/>
      </w:r>
    </w:p>
  </w:footnote>
  <w:footnote w:type="continuationSeparator" w:id="1">
    <w:p w:rsidR="00CE6842" w:rsidRDefault="00CE6842" w:rsidP="00DF3ABA">
      <w:r>
        <w:continuationSeparator/>
      </w:r>
    </w:p>
  </w:footnote>
  <w:footnote w:id="2">
    <w:p w:rsidR="00551B69" w:rsidRDefault="00551B69" w:rsidP="00551B69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551B69" w:rsidRDefault="00551B69" w:rsidP="00551B69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D0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1E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6A3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2CA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5E49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B69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3C5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729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6DD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8A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AF4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4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842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3B3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4990-BAD5-43C6-B249-BB05FEE3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4</Characters>
  <Application>Microsoft Office Word</Application>
  <DocSecurity>0</DocSecurity>
  <Lines>8</Lines>
  <Paragraphs>2</Paragraphs>
  <ScaleCrop>false</ScaleCrop>
  <Company>WIN7XP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4</cp:revision>
  <dcterms:created xsi:type="dcterms:W3CDTF">2014-08-01T09:59:00Z</dcterms:created>
  <dcterms:modified xsi:type="dcterms:W3CDTF">2014-09-04T08:19:00Z</dcterms:modified>
</cp:coreProperties>
</file>